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2F9" w:rsidRDefault="00004C2F">
      <w:r w:rsidRPr="00004C2F">
        <w:rPr>
          <w:b/>
        </w:rPr>
        <w:t xml:space="preserve">Zajęcia z wychowawcą </w:t>
      </w:r>
      <w:r>
        <w:t xml:space="preserve">                                                                                                   21.04.2020</w:t>
      </w:r>
    </w:p>
    <w:p w:rsidR="00004C2F" w:rsidRDefault="00004C2F"/>
    <w:p w:rsidR="00004C2F" w:rsidRDefault="00004C2F">
      <w:r>
        <w:t>Kochani!</w:t>
      </w:r>
    </w:p>
    <w:p w:rsidR="00004C2F" w:rsidRDefault="00004C2F">
      <w:r>
        <w:t xml:space="preserve">Zapraszam na spotkanie klasowe na komunikatorze </w:t>
      </w:r>
      <w:proofErr w:type="spellStart"/>
      <w:r>
        <w:t>Teams</w:t>
      </w:r>
      <w:proofErr w:type="spellEnd"/>
      <w:r>
        <w:t xml:space="preserve"> o godz. 12:00. Czekam na Was.</w:t>
      </w:r>
    </w:p>
    <w:p w:rsidR="00004C2F" w:rsidRDefault="00004C2F">
      <w:r>
        <w:t>Liczę również na obecność tych, którzy jeszcze się tam nie pokazali.</w:t>
      </w:r>
    </w:p>
    <w:p w:rsidR="00004C2F" w:rsidRDefault="00004C2F">
      <w:r>
        <w:t>Do zobaczenia/usłyszenia.</w:t>
      </w:r>
      <w:bookmarkStart w:id="0" w:name="_GoBack"/>
      <w:bookmarkEnd w:id="0"/>
    </w:p>
    <w:p w:rsidR="00004C2F" w:rsidRDefault="00004C2F">
      <w:r>
        <w:t>Jolanta Zielińska</w:t>
      </w:r>
    </w:p>
    <w:p w:rsidR="00004C2F" w:rsidRDefault="00004C2F"/>
    <w:sectPr w:rsidR="00004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2F"/>
    <w:rsid w:val="00004C2F"/>
    <w:rsid w:val="0004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D081-9A05-47D7-BD14-2E36F587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1</cp:revision>
  <cp:lastPrinted>2020-04-20T11:51:00Z</cp:lastPrinted>
  <dcterms:created xsi:type="dcterms:W3CDTF">2020-04-20T11:46:00Z</dcterms:created>
  <dcterms:modified xsi:type="dcterms:W3CDTF">2020-04-20T11:52:00Z</dcterms:modified>
</cp:coreProperties>
</file>